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6A46C3A" w:rsidR="00D406CF" w:rsidRPr="000E4F4E" w:rsidRDefault="00CE3A2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E515B8" w:rsidR="00D1678A" w:rsidRPr="00D97D6F" w:rsidRDefault="00CF1BA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7510B7">
              <w:rPr>
                <w:sz w:val="26"/>
                <w:szCs w:val="26"/>
              </w:rPr>
              <w:t>.03.04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0B7230D" w:rsidR="00D1678A" w:rsidRPr="00D97D6F" w:rsidRDefault="00CF1BA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A3B73A" w:rsidR="00D1678A" w:rsidRPr="00D97D6F" w:rsidRDefault="00CF1BA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5159D8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03A09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4B20B1F4" w:rsidR="009664F2" w:rsidRPr="00CD6175" w:rsidRDefault="00403A09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D504886" w:rsidR="009664F2" w:rsidRPr="00CD6175" w:rsidRDefault="00403A09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1FBD5FB9" w14:textId="111963F0" w:rsidR="007E18CB" w:rsidRPr="00AA6FCD" w:rsidRDefault="007E18CB" w:rsidP="00AA6FCD">
      <w:pPr>
        <w:rPr>
          <w:iCs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66033060" w:rsidR="007B449A" w:rsidRPr="00BA1B90" w:rsidRDefault="00403A09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332251EF" w:rsidR="00D31999" w:rsidRDefault="00403A09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скусства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72AD1732" w:rsidR="00F47D5C" w:rsidRPr="00534381" w:rsidRDefault="007355F4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44DF27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4AEF3A30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69832B4" w14:textId="6D9433CF" w:rsidR="00403A09" w:rsidRDefault="00403A09" w:rsidP="00EB106E">
      <w:pPr>
        <w:pStyle w:val="af1"/>
        <w:ind w:left="710"/>
        <w:jc w:val="both"/>
        <w:rPr>
          <w:sz w:val="24"/>
          <w:szCs w:val="24"/>
        </w:rPr>
      </w:pPr>
    </w:p>
    <w:p w14:paraId="69947D7D" w14:textId="009F16D4" w:rsidR="00403A09" w:rsidRDefault="00403A09" w:rsidP="00EB106E">
      <w:pPr>
        <w:pStyle w:val="af1"/>
        <w:ind w:left="710"/>
        <w:jc w:val="both"/>
        <w:rPr>
          <w:sz w:val="24"/>
          <w:szCs w:val="24"/>
        </w:rPr>
      </w:pPr>
    </w:p>
    <w:p w14:paraId="723B8480" w14:textId="70571943" w:rsidR="00403A09" w:rsidRDefault="00403A09" w:rsidP="00EB106E">
      <w:pPr>
        <w:pStyle w:val="af1"/>
        <w:ind w:left="710"/>
        <w:jc w:val="both"/>
        <w:rPr>
          <w:sz w:val="24"/>
          <w:szCs w:val="24"/>
        </w:rPr>
      </w:pPr>
    </w:p>
    <w:p w14:paraId="587100F8" w14:textId="037AD616" w:rsidR="00403A09" w:rsidRDefault="00403A09" w:rsidP="00EB106E">
      <w:pPr>
        <w:pStyle w:val="af1"/>
        <w:ind w:left="710"/>
        <w:jc w:val="both"/>
        <w:rPr>
          <w:sz w:val="24"/>
          <w:szCs w:val="24"/>
        </w:rPr>
      </w:pPr>
    </w:p>
    <w:p w14:paraId="1A73CA0F" w14:textId="46793246" w:rsidR="00403A09" w:rsidRDefault="00403A09" w:rsidP="00EB106E">
      <w:pPr>
        <w:pStyle w:val="af1"/>
        <w:ind w:left="710"/>
        <w:jc w:val="both"/>
        <w:rPr>
          <w:sz w:val="24"/>
          <w:szCs w:val="24"/>
        </w:rPr>
      </w:pPr>
    </w:p>
    <w:p w14:paraId="328A8E02" w14:textId="77777777" w:rsidR="00403A09" w:rsidRDefault="00403A09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237275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37275" w:rsidRPr="0089337E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237275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237275" w:rsidRPr="00155AA2" w:rsidRDefault="0023727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237275" w:rsidRDefault="00237275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237275" w:rsidRDefault="0023727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237275" w:rsidRPr="00155AA2" w:rsidRDefault="00237275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237275" w:rsidRDefault="00237275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237275" w:rsidRPr="00A205AE" w:rsidRDefault="00237275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237275" w:rsidRPr="00F8342E" w:rsidRDefault="00237275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237275" w:rsidRPr="00F31E81" w14:paraId="79EC806C" w14:textId="77777777" w:rsidTr="004638F3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442203" w:rsidRPr="00FD6EB9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237275" w:rsidRPr="00F31E81" w14:paraId="2EBFEE6E" w14:textId="77777777" w:rsidTr="004638F3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237275" w:rsidRPr="0089337E" w:rsidRDefault="00237275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77777777" w:rsidR="00442203" w:rsidRDefault="00442203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3AA256F" w14:textId="77777777" w:rsidR="00237275" w:rsidRDefault="00237275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442203" w:rsidRPr="00A205AE" w:rsidRDefault="00442203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509315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6AF182" w14:textId="77777777" w:rsidR="00237275" w:rsidRDefault="00237275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1BC30468" w14:textId="77777777" w:rsidTr="004638F3">
        <w:trPr>
          <w:trHeight w:val="2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D3AF" w14:textId="77777777" w:rsidR="00442203" w:rsidRPr="0089337E" w:rsidRDefault="00442203" w:rsidP="00442203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C8A3A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F9993" w14:textId="77777777" w:rsidR="00442203" w:rsidRPr="00155AA2" w:rsidRDefault="00442203" w:rsidP="0044220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AB8E35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BF4FD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23EF29CC" w14:textId="77777777" w:rsidR="00442203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5BC298BD" w14:textId="77777777" w:rsidR="00442203" w:rsidRDefault="00442203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0C59AF9F" w14:textId="77777777" w:rsidR="007D5CD9" w:rsidRPr="00A205AE" w:rsidRDefault="007D5CD9" w:rsidP="007D5CD9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11F5BF92" w14:textId="5EC8E33E" w:rsidR="007D5CD9" w:rsidRDefault="007D5CD9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3C1DB1EB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 w:rsidR="001165E8"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7510B7">
        <w:trPr>
          <w:trHeight w:val="375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CDEC8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310373C0" w:rsidR="000501C0" w:rsidRDefault="000501C0" w:rsidP="000501C0"/>
    <w:p w14:paraId="6C7C68D6" w14:textId="7BCEBCA5" w:rsidR="007355F4" w:rsidRDefault="007355F4" w:rsidP="000501C0"/>
    <w:p w14:paraId="4527FD27" w14:textId="2A279AB5" w:rsidR="007355F4" w:rsidRDefault="007355F4" w:rsidP="000501C0"/>
    <w:p w14:paraId="4C66EDEA" w14:textId="23C213E2" w:rsidR="007355F4" w:rsidRDefault="007355F4" w:rsidP="000501C0"/>
    <w:p w14:paraId="678191D3" w14:textId="70C44BDA" w:rsidR="007355F4" w:rsidRDefault="007355F4" w:rsidP="000501C0"/>
    <w:p w14:paraId="359EE23B" w14:textId="2B59CAF9" w:rsidR="007355F4" w:rsidRDefault="007355F4" w:rsidP="000501C0"/>
    <w:p w14:paraId="2ECC8E9F" w14:textId="78882D45" w:rsidR="007355F4" w:rsidRDefault="007355F4" w:rsidP="000501C0"/>
    <w:p w14:paraId="1B3DA329" w14:textId="26A90F5F" w:rsidR="007355F4" w:rsidRDefault="007355F4" w:rsidP="000501C0"/>
    <w:p w14:paraId="3EBF812F" w14:textId="53CBC176" w:rsidR="007355F4" w:rsidRDefault="007355F4" w:rsidP="000501C0"/>
    <w:p w14:paraId="4AC9C075" w14:textId="77777777" w:rsidR="007355F4" w:rsidRDefault="007355F4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07741D" w:rsidR="00262427" w:rsidRPr="009B169C" w:rsidRDefault="00CF1BA3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79E2FED4" w:rsidR="00262427" w:rsidRPr="009B169C" w:rsidRDefault="00CF1BA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2CE963A" w:rsidR="00262427" w:rsidRPr="009B169C" w:rsidRDefault="00616AA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B46DA2C" w:rsidR="00262427" w:rsidRPr="009B169C" w:rsidRDefault="00616AA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AF10C4A" w:rsidR="00262427" w:rsidRPr="009B169C" w:rsidRDefault="00616AA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0509E82F" w:rsidR="00262427" w:rsidRPr="00B61D4D" w:rsidRDefault="00A34B01" w:rsidP="009B399A">
            <w:pPr>
              <w:ind w:left="28"/>
              <w:jc w:val="center"/>
            </w:pPr>
            <w:r>
              <w:t>36</w:t>
            </w: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C8AE873" w:rsidR="008722CF" w:rsidRPr="009B169C" w:rsidRDefault="00616AA0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483DFE1" w:rsidR="008722CF" w:rsidRPr="009B169C" w:rsidRDefault="00616AA0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7EF52F" w:rsidR="008722CF" w:rsidRPr="009B169C" w:rsidRDefault="00616AA0" w:rsidP="008722CF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4D98DD57" w:rsidR="008722CF" w:rsidRPr="00B02E88" w:rsidRDefault="00A34B01" w:rsidP="008722CF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F2FD86" w:rsidR="00386236" w:rsidRPr="00A06CF3" w:rsidRDefault="00CF1B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2CA27811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="007C7BBD" w:rsidRPr="007C7BBD">
              <w:rPr>
                <w:rFonts w:cs="Arial"/>
                <w:sz w:val="18"/>
                <w:szCs w:val="18"/>
              </w:rPr>
              <w:t>УК-1.4</w:t>
            </w:r>
            <w:r w:rsidR="007C7BBD">
              <w:rPr>
                <w:rFonts w:cs="Arial"/>
                <w:sz w:val="18"/>
                <w:szCs w:val="18"/>
              </w:rPr>
              <w:t>,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296072D7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05DF6F6" w:rsidR="00A57354" w:rsidRPr="001C1B2E" w:rsidRDefault="00CF1B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176E981" w:rsidR="00A57354" w:rsidRPr="00525A57" w:rsidRDefault="007355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099D860" w:rsidR="00A57354" w:rsidRPr="00525A57" w:rsidRDefault="007355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63B93C2A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6B0B8948" w:rsidR="005457C6" w:rsidRPr="009D785A" w:rsidRDefault="00D51F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3E628189" w:rsidR="005457C6" w:rsidRPr="009D785A" w:rsidRDefault="00D51F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C679787" w:rsidR="005457C6" w:rsidRPr="009D785A" w:rsidRDefault="00D51F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094B17" w:rsidR="005457C6" w:rsidRPr="005B225F" w:rsidRDefault="007355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47C1029E" w:rsidR="005457C6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98DA22" w:rsidR="005457C6" w:rsidRPr="007D1D28" w:rsidRDefault="00A34B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316B745" w:rsidR="005457C6" w:rsidRPr="005B225F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135898A0" w:rsidR="005457C6" w:rsidRPr="007D1D28" w:rsidRDefault="00A34B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67B049F0" w:rsidR="005457C6" w:rsidRPr="005B225F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3EEE2C48" w:rsidR="005457C6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E389F9C" w:rsidR="005457C6" w:rsidRPr="005B225F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4C773DD9" w:rsidR="005457C6" w:rsidRPr="005B225F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20CF4A0" w:rsidR="005457C6" w:rsidRPr="005B225F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33B18A3A" w:rsidR="005457C6" w:rsidRDefault="00D51FD6" w:rsidP="00B6294E">
            <w:r>
              <w:t xml:space="preserve">Философия К.Маркса. 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7BC32AC5" w:rsidR="005457C6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292A4021" w:rsidR="005457C6" w:rsidRPr="005B225F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42B32087" w:rsidR="005457C6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4809E366" w:rsidR="005457C6" w:rsidRPr="005B225F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34F278E5" w:rsidR="005457C6" w:rsidRDefault="00110C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.2, ИД-УК-1.3, ИД-</w:t>
            </w:r>
            <w:r w:rsidRPr="007C7BBD">
              <w:rPr>
                <w:rFonts w:cs="Arial"/>
                <w:sz w:val="18"/>
                <w:szCs w:val="18"/>
              </w:rPr>
              <w:t>УК-1.4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71872AD2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13E56314" w:rsidR="00B42ACE" w:rsidRP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6A929B19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138712" w:rsidR="00B42ACE" w:rsidRPr="005B225F" w:rsidRDefault="00D51F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72886855" w:rsidR="00B42ACE" w:rsidRPr="005B225F" w:rsidRDefault="00110CD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C942D57" w:rsidR="00B42ACE" w:rsidRPr="005B225F" w:rsidRDefault="004E2C5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337FDB29" w:rsidR="00B42ACE" w:rsidRPr="005B225F" w:rsidRDefault="00110CD4" w:rsidP="00110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4471B2D3" w:rsidR="00B42ACE" w:rsidRPr="005B225F" w:rsidRDefault="00110CD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264C33F6" w:rsidR="00B42ACE" w:rsidRPr="005B225F" w:rsidRDefault="00110CD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4BFFFCB" w:rsidR="00B42ACE" w:rsidRPr="008E6719" w:rsidRDefault="00D51FD6" w:rsidP="00C415FD">
            <w:r>
              <w:t xml:space="preserve">Экзамен 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8190BE5" w:rsidR="00B42ACE" w:rsidRPr="00F479AB" w:rsidRDefault="00FB03F6" w:rsidP="00C415FD">
            <w:pPr>
              <w:rPr>
                <w:i/>
              </w:rPr>
            </w:pPr>
            <w:r>
              <w:rPr>
                <w:b/>
              </w:rPr>
              <w:t>ИТОГО за второ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BA6F02B" w:rsidR="00B42ACE" w:rsidRPr="000E103B" w:rsidRDefault="00D51FD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70D11518" w:rsidR="00B42ACE" w:rsidRPr="008E6719" w:rsidRDefault="00D51FD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1EFAF9" w:rsidR="00B42ACE" w:rsidRPr="008E6719" w:rsidRDefault="00D51FD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35E91D5D" w:rsidR="00B42ACE" w:rsidRPr="001C1B2E" w:rsidRDefault="00D51FD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B1D1893" w:rsidR="00B42ACE" w:rsidRPr="008E6719" w:rsidRDefault="00D51FD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2453276" w:rsidR="00B42ACE" w:rsidRPr="008E6719" w:rsidRDefault="00D51FD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01B588A0" w:rsidR="00F062CE" w:rsidRPr="00110CD4" w:rsidRDefault="00F062CE" w:rsidP="00110CD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44F0BA1B" w:rsidR="00F062CE" w:rsidRPr="00110CD4" w:rsidRDefault="00F062CE" w:rsidP="00110CD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</w:t>
      </w:r>
      <w:r w:rsidR="00110CD4">
        <w:rPr>
          <w:iCs/>
          <w:sz w:val="24"/>
          <w:szCs w:val="24"/>
        </w:rPr>
        <w:t>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C4C4598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110CD4">
        <w:rPr>
          <w:iCs/>
          <w:sz w:val="24"/>
          <w:szCs w:val="24"/>
        </w:rPr>
        <w:t>ультаций 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7D4C346B" w:rsidR="00003400" w:rsidRPr="00F67ADB" w:rsidRDefault="003339A6" w:rsidP="009B399A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017E5E04" w:rsidR="00003400" w:rsidRPr="00F67ADB" w:rsidRDefault="003339A6" w:rsidP="0000340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7FE72423" w:rsidR="00881064" w:rsidRPr="00F67ADB" w:rsidRDefault="003339A6" w:rsidP="0000340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40941278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3339A6">
              <w:rPr>
                <w:rFonts w:cs="Arial"/>
                <w:sz w:val="18"/>
                <w:szCs w:val="18"/>
              </w:rPr>
              <w:t xml:space="preserve"> ИД-УК-1.2, ИД-УК-1.3, ИД-УК-1.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2157CBDE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 w:rsidR="003339A6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111C7F6" w:rsidR="00B35172" w:rsidRPr="0004716C" w:rsidRDefault="00110CD4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3198619" w:rsidR="00B35172" w:rsidRPr="0004716C" w:rsidRDefault="00110CD4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E527223" w:rsidR="00B35172" w:rsidRPr="0004716C" w:rsidRDefault="00110CD4" w:rsidP="00110CD4">
            <w:pPr>
              <w:rPr>
                <w:iCs/>
              </w:rPr>
            </w:pPr>
            <w:r>
              <w:rPr>
                <w:i/>
              </w:rPr>
              <w:t xml:space="preserve">            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23141E7" w:rsidR="00B35172" w:rsidRPr="0004716C" w:rsidRDefault="00110CD4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7777777" w:rsidR="009D5862" w:rsidRPr="002435E8" w:rsidRDefault="009D5862" w:rsidP="00FC1ACA">
            <w:pPr>
              <w:jc w:val="center"/>
            </w:pPr>
            <w:r w:rsidRPr="002435E8"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435E8" w:rsidRDefault="009D5862" w:rsidP="00FC1ACA">
            <w:pPr>
              <w:jc w:val="center"/>
            </w:pPr>
            <w:r w:rsidRPr="002435E8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77777777" w:rsidR="009D5862" w:rsidRPr="002435E8" w:rsidRDefault="009D5862" w:rsidP="00FC1ACA">
            <w:pPr>
              <w:jc w:val="center"/>
            </w:pPr>
            <w:r w:rsidRPr="002435E8"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435E8" w:rsidRDefault="009D5862" w:rsidP="00FC1ACA">
            <w:pPr>
              <w:jc w:val="center"/>
            </w:pPr>
            <w:r w:rsidRPr="002435E8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7777777" w:rsidR="009D5862" w:rsidRPr="002435E8" w:rsidRDefault="009D5862" w:rsidP="00FC1ACA">
            <w:pPr>
              <w:jc w:val="center"/>
            </w:pPr>
            <w:r w:rsidRPr="002435E8"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435E8" w:rsidRDefault="009D5862" w:rsidP="00FC1ACA">
            <w:pPr>
              <w:jc w:val="center"/>
            </w:pPr>
            <w:r w:rsidRPr="002435E8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77777777" w:rsidR="009D5862" w:rsidRPr="002435E8" w:rsidRDefault="009D5862" w:rsidP="00FC1ACA">
            <w:pPr>
              <w:jc w:val="center"/>
            </w:pPr>
            <w:r w:rsidRPr="002435E8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435E8" w:rsidRDefault="009D5862" w:rsidP="00FC1ACA">
            <w:pPr>
              <w:jc w:val="center"/>
            </w:pPr>
            <w:r w:rsidRPr="002435E8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31B67269" w:rsidR="009D5862" w:rsidRPr="002435E8" w:rsidRDefault="00DC1041" w:rsidP="00FC1ACA">
            <w:pPr>
              <w:jc w:val="center"/>
            </w:pPr>
            <w:r w:rsidRPr="002435E8">
              <w:t>16 - 20</w:t>
            </w:r>
            <w:r w:rsidR="009D5862" w:rsidRPr="002435E8"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2435E8" w:rsidRDefault="009D5862" w:rsidP="00FC1ACA">
            <w:pPr>
              <w:jc w:val="center"/>
            </w:pPr>
            <w:r w:rsidRPr="002435E8"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472D674A" w:rsidR="00AE4F51" w:rsidRPr="002435E8" w:rsidRDefault="00982B79" w:rsidP="00AE4F51">
            <w:pPr>
              <w:jc w:val="center"/>
            </w:pPr>
            <w:r w:rsidRPr="002435E8">
              <w:t>12</w:t>
            </w:r>
            <w:r w:rsidR="00AE4F51" w:rsidRPr="002435E8">
              <w:t xml:space="preserve"> - 15 баллов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2435E8" w:rsidRDefault="00AE4F51" w:rsidP="00AE4F51">
            <w:pPr>
              <w:jc w:val="center"/>
            </w:pPr>
            <w:r w:rsidRPr="002435E8">
              <w:t>4</w:t>
            </w:r>
          </w:p>
        </w:tc>
      </w:tr>
      <w:tr w:rsidR="00AE4F51" w:rsidRPr="00CE3A2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CE3A2B" w:rsidRDefault="00AE4F51" w:rsidP="00AE4F51"/>
        </w:tc>
        <w:tc>
          <w:tcPr>
            <w:tcW w:w="8080" w:type="dxa"/>
          </w:tcPr>
          <w:p w14:paraId="0D6385CE" w14:textId="20000954" w:rsidR="00AE4F51" w:rsidRPr="00CE3A2B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E3A2B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65B460A3" w:rsidR="00AE4F51" w:rsidRPr="00CE3A2B" w:rsidRDefault="00AE4F51" w:rsidP="00AE4F51">
            <w:pPr>
              <w:jc w:val="center"/>
            </w:pPr>
            <w:r w:rsidRPr="00CE3A2B">
              <w:t xml:space="preserve">5 </w:t>
            </w:r>
            <w:r w:rsidR="00982B79" w:rsidRPr="00CE3A2B">
              <w:t>–</w:t>
            </w:r>
            <w:r w:rsidRPr="00CE3A2B">
              <w:t xml:space="preserve"> </w:t>
            </w:r>
            <w:r w:rsidR="00982B79" w:rsidRPr="00CE3A2B">
              <w:t xml:space="preserve">11 </w:t>
            </w:r>
            <w:r w:rsidRPr="00CE3A2B">
              <w:t>баллов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CE3A2B" w:rsidRDefault="00AE4F51" w:rsidP="00AE4F51">
            <w:pPr>
              <w:jc w:val="center"/>
            </w:pPr>
            <w:r w:rsidRPr="00CE3A2B">
              <w:t>3</w:t>
            </w:r>
          </w:p>
        </w:tc>
      </w:tr>
      <w:tr w:rsidR="00AE4F51" w:rsidRPr="00CE3A2B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CE3A2B" w:rsidRDefault="00AE4F51" w:rsidP="00AE4F51"/>
        </w:tc>
        <w:tc>
          <w:tcPr>
            <w:tcW w:w="8080" w:type="dxa"/>
          </w:tcPr>
          <w:p w14:paraId="2B0C1841" w14:textId="1E621F46" w:rsidR="00AE4F51" w:rsidRPr="00CE3A2B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E3A2B">
              <w:rPr>
                <w:lang w:val="ru-RU"/>
              </w:rPr>
              <w:t>Работа выполнена не</w:t>
            </w:r>
            <w:r w:rsidRPr="00CE3A2B">
              <w:rPr>
                <w:spacing w:val="-17"/>
                <w:lang w:val="ru-RU"/>
              </w:rPr>
              <w:t xml:space="preserve"> </w:t>
            </w:r>
            <w:r w:rsidRPr="00CE3A2B">
              <w:rPr>
                <w:lang w:val="ru-RU"/>
              </w:rPr>
              <w:t xml:space="preserve">полностью. Допущены </w:t>
            </w:r>
            <w:r w:rsidRPr="00CE3A2B">
              <w:rPr>
                <w:spacing w:val="-2"/>
                <w:lang w:val="ru-RU"/>
              </w:rPr>
              <w:t xml:space="preserve">грубые </w:t>
            </w:r>
            <w:r w:rsidRPr="00CE3A2B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46ED4802" w:rsidR="00AE4F51" w:rsidRPr="00CE3A2B" w:rsidRDefault="00AE4F51" w:rsidP="00AE4F51">
            <w:pPr>
              <w:jc w:val="center"/>
            </w:pPr>
            <w:r w:rsidRPr="00CE3A2B">
              <w:t>1 - 4 баллов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CE3A2B" w:rsidRDefault="00AE4F51" w:rsidP="00AE4F51">
            <w:pPr>
              <w:jc w:val="center"/>
            </w:pPr>
            <w:r w:rsidRPr="00CE3A2B">
              <w:t>2</w:t>
            </w:r>
          </w:p>
        </w:tc>
      </w:tr>
      <w:tr w:rsidR="00AE4F51" w:rsidRPr="00CE3A2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CE3A2B" w:rsidRDefault="00AE4F51" w:rsidP="00AE4F51"/>
        </w:tc>
        <w:tc>
          <w:tcPr>
            <w:tcW w:w="8080" w:type="dxa"/>
          </w:tcPr>
          <w:p w14:paraId="5858D0CC" w14:textId="15B7BE9A" w:rsidR="00AE4F51" w:rsidRPr="00CE3A2B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E3A2B"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77777777" w:rsidR="00AE4F51" w:rsidRPr="00CE3A2B" w:rsidRDefault="00AE4F51" w:rsidP="00AE4F51">
            <w:pPr>
              <w:jc w:val="center"/>
            </w:pPr>
            <w:r w:rsidRPr="00CE3A2B"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CE3A2B" w:rsidRDefault="00AE4F51" w:rsidP="00AE4F51">
            <w:pPr>
              <w:jc w:val="center"/>
            </w:pPr>
          </w:p>
        </w:tc>
      </w:tr>
      <w:tr w:rsidR="00AE4F51" w:rsidRPr="00CE3A2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CE3A2B" w:rsidRDefault="00AE4F51" w:rsidP="00AE4F51">
            <w:r w:rsidRPr="00CE3A2B">
              <w:t xml:space="preserve">Эссе </w:t>
            </w:r>
          </w:p>
        </w:tc>
        <w:tc>
          <w:tcPr>
            <w:tcW w:w="8080" w:type="dxa"/>
          </w:tcPr>
          <w:p w14:paraId="219794D1" w14:textId="77777777" w:rsidR="00795B21" w:rsidRPr="00CE3A2B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E3A2B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CE3A2B" w:rsidRDefault="00795B21" w:rsidP="00A1207B">
            <w:pPr>
              <w:rPr>
                <w:iCs/>
                <w:color w:val="000000"/>
              </w:rPr>
            </w:pPr>
            <w:r w:rsidRPr="00CE3A2B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 w:rsidRPr="00CE3A2B">
              <w:t xml:space="preserve">ях: теоретическом, с грамотным </w:t>
            </w:r>
            <w:r w:rsidRPr="00CE3A2B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 w:rsidRPr="00CE3A2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77777777" w:rsidR="00AE4F51" w:rsidRPr="00CE3A2B" w:rsidRDefault="00AE4F51" w:rsidP="00AE4F51">
            <w:pPr>
              <w:jc w:val="center"/>
            </w:pPr>
            <w:r w:rsidRPr="00CE3A2B">
              <w:t>16 – 20 баллов</w:t>
            </w:r>
          </w:p>
        </w:tc>
        <w:tc>
          <w:tcPr>
            <w:tcW w:w="1028" w:type="dxa"/>
          </w:tcPr>
          <w:p w14:paraId="4093D55A" w14:textId="77777777" w:rsidR="00AE4F51" w:rsidRPr="00CE3A2B" w:rsidRDefault="00AE4F51" w:rsidP="00AE4F51">
            <w:pPr>
              <w:jc w:val="center"/>
            </w:pPr>
            <w:r w:rsidRPr="00CE3A2B">
              <w:t>5</w:t>
            </w:r>
          </w:p>
        </w:tc>
        <w:tc>
          <w:tcPr>
            <w:tcW w:w="1028" w:type="dxa"/>
          </w:tcPr>
          <w:p w14:paraId="026CC2A1" w14:textId="0746539E" w:rsidR="00AE4F51" w:rsidRPr="00CE3A2B" w:rsidRDefault="00AE4F51" w:rsidP="00AE4F51">
            <w:pPr>
              <w:jc w:val="center"/>
            </w:pPr>
          </w:p>
        </w:tc>
      </w:tr>
      <w:tr w:rsidR="00AE4F51" w:rsidRPr="00CE3A2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CE3A2B" w:rsidRDefault="00AE4F51" w:rsidP="00AE4F51"/>
        </w:tc>
        <w:tc>
          <w:tcPr>
            <w:tcW w:w="8080" w:type="dxa"/>
          </w:tcPr>
          <w:p w14:paraId="6BB94E49" w14:textId="2929F9DA" w:rsidR="00AE4F51" w:rsidRPr="00CE3A2B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E3A2B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CE3A2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76620D27" w:rsidR="00AE4F51" w:rsidRPr="00CE3A2B" w:rsidRDefault="00AE4F51" w:rsidP="00AE4F51">
            <w:pPr>
              <w:jc w:val="center"/>
            </w:pPr>
            <w:r w:rsidRPr="00CE3A2B">
              <w:t>1</w:t>
            </w:r>
            <w:r w:rsidR="00982B79" w:rsidRPr="00CE3A2B">
              <w:t>2</w:t>
            </w:r>
            <w:r w:rsidRPr="00CE3A2B">
              <w:t xml:space="preserve"> – 15 баллов</w:t>
            </w:r>
          </w:p>
        </w:tc>
        <w:tc>
          <w:tcPr>
            <w:tcW w:w="1028" w:type="dxa"/>
          </w:tcPr>
          <w:p w14:paraId="14782594" w14:textId="77777777" w:rsidR="00AE4F51" w:rsidRPr="00CE3A2B" w:rsidRDefault="00AE4F51" w:rsidP="00AE4F51">
            <w:pPr>
              <w:jc w:val="center"/>
            </w:pPr>
            <w:r w:rsidRPr="00CE3A2B">
              <w:t>4</w:t>
            </w:r>
          </w:p>
        </w:tc>
        <w:tc>
          <w:tcPr>
            <w:tcW w:w="1028" w:type="dxa"/>
          </w:tcPr>
          <w:p w14:paraId="60464979" w14:textId="6A6C7EDF" w:rsidR="00AE4F51" w:rsidRPr="00CE3A2B" w:rsidRDefault="00AE4F51" w:rsidP="00982B79"/>
        </w:tc>
      </w:tr>
      <w:tr w:rsidR="00AE4F51" w:rsidRPr="00CE3A2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CE3A2B" w:rsidRDefault="00AE4F51" w:rsidP="00AE4F51"/>
        </w:tc>
        <w:tc>
          <w:tcPr>
            <w:tcW w:w="8080" w:type="dxa"/>
          </w:tcPr>
          <w:p w14:paraId="57069F16" w14:textId="3F020189" w:rsidR="00AE4F51" w:rsidRPr="00CE3A2B" w:rsidRDefault="00A1207B" w:rsidP="00AE4F51">
            <w:r w:rsidRPr="00CE3A2B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65E784C7" w:rsidR="00AE4F51" w:rsidRPr="00CE3A2B" w:rsidRDefault="00982B79" w:rsidP="00AE4F51">
            <w:pPr>
              <w:jc w:val="center"/>
            </w:pPr>
            <w:r w:rsidRPr="00CE3A2B">
              <w:t>5 – 11</w:t>
            </w:r>
            <w:r w:rsidR="00AE4F51" w:rsidRPr="00CE3A2B"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AE4F51" w:rsidRPr="00CE3A2B" w:rsidRDefault="00AE4F51" w:rsidP="00AE4F51">
            <w:pPr>
              <w:jc w:val="center"/>
            </w:pPr>
            <w:r w:rsidRPr="00CE3A2B">
              <w:t>3</w:t>
            </w:r>
          </w:p>
        </w:tc>
        <w:tc>
          <w:tcPr>
            <w:tcW w:w="1028" w:type="dxa"/>
          </w:tcPr>
          <w:p w14:paraId="173D9E3B" w14:textId="5CC70792" w:rsidR="00AE4F51" w:rsidRPr="00CE3A2B" w:rsidRDefault="00AE4F51" w:rsidP="00982B79"/>
        </w:tc>
      </w:tr>
      <w:tr w:rsidR="00AE4F51" w:rsidRPr="00CE3A2B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CE3A2B" w:rsidRDefault="00AE4F51" w:rsidP="00AE4F51"/>
        </w:tc>
        <w:tc>
          <w:tcPr>
            <w:tcW w:w="8080" w:type="dxa"/>
          </w:tcPr>
          <w:p w14:paraId="12FED954" w14:textId="631CD4EE" w:rsidR="00AE4F51" w:rsidRPr="00CE3A2B" w:rsidRDefault="00A1207B" w:rsidP="00AE4F51">
            <w:r w:rsidRPr="00CE3A2B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390C65B0" w:rsidR="00AE4F51" w:rsidRPr="00CE3A2B" w:rsidRDefault="00982B79" w:rsidP="00AE4F51">
            <w:pPr>
              <w:jc w:val="center"/>
            </w:pPr>
            <w:r w:rsidRPr="00CE3A2B">
              <w:t>1 – 4</w:t>
            </w:r>
            <w:r w:rsidR="00AE4F51" w:rsidRPr="00CE3A2B">
              <w:t xml:space="preserve"> баллов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CE3A2B" w:rsidRDefault="00AE4F51" w:rsidP="00AE4F51">
            <w:pPr>
              <w:jc w:val="center"/>
            </w:pPr>
            <w:r w:rsidRPr="00CE3A2B"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CE3A2B" w:rsidRDefault="00AE4F51" w:rsidP="00AE4F51">
            <w:pPr>
              <w:jc w:val="center"/>
            </w:pPr>
          </w:p>
        </w:tc>
      </w:tr>
      <w:tr w:rsidR="00AE4F51" w:rsidRPr="00CE3A2B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CE3A2B" w:rsidRDefault="00AE4F51" w:rsidP="00AE4F51"/>
        </w:tc>
        <w:tc>
          <w:tcPr>
            <w:tcW w:w="8080" w:type="dxa"/>
          </w:tcPr>
          <w:p w14:paraId="3344E0CF" w14:textId="51882051" w:rsidR="00AE4F51" w:rsidRPr="00CE3A2B" w:rsidRDefault="00A1207B" w:rsidP="00AE4F51">
            <w:r w:rsidRPr="00CE3A2B">
              <w:t>Задание не выполнено</w:t>
            </w:r>
          </w:p>
        </w:tc>
        <w:tc>
          <w:tcPr>
            <w:tcW w:w="2055" w:type="dxa"/>
          </w:tcPr>
          <w:p w14:paraId="747139F1" w14:textId="30CC05BA" w:rsidR="00AE4F51" w:rsidRPr="00CE3A2B" w:rsidRDefault="00982B79" w:rsidP="00AE4F51">
            <w:pPr>
              <w:jc w:val="center"/>
            </w:pPr>
            <w:r w:rsidRPr="00CE3A2B">
              <w:t>0 баллов</w:t>
            </w:r>
          </w:p>
        </w:tc>
        <w:tc>
          <w:tcPr>
            <w:tcW w:w="1028" w:type="dxa"/>
            <w:vMerge/>
          </w:tcPr>
          <w:p w14:paraId="36C8BD1A" w14:textId="77777777" w:rsidR="00AE4F51" w:rsidRPr="00CE3A2B" w:rsidRDefault="00AE4F51" w:rsidP="00AE4F51">
            <w:pPr>
              <w:jc w:val="center"/>
            </w:pPr>
          </w:p>
        </w:tc>
        <w:tc>
          <w:tcPr>
            <w:tcW w:w="1028" w:type="dxa"/>
            <w:vMerge/>
          </w:tcPr>
          <w:p w14:paraId="4E0B4D4F" w14:textId="77777777" w:rsidR="00AE4F51" w:rsidRPr="00CE3A2B" w:rsidRDefault="00AE4F51" w:rsidP="00AE4F51">
            <w:pPr>
              <w:jc w:val="center"/>
            </w:pPr>
          </w:p>
        </w:tc>
      </w:tr>
    </w:tbl>
    <w:p w14:paraId="76901B2A" w14:textId="751E56BA" w:rsidR="00E705FF" w:rsidRPr="00CE3A2B" w:rsidRDefault="00E705FF" w:rsidP="00AA2A54">
      <w:pPr>
        <w:pStyle w:val="2"/>
        <w:numPr>
          <w:ilvl w:val="1"/>
          <w:numId w:val="21"/>
        </w:numPr>
      </w:pPr>
      <w:r w:rsidRPr="00CE3A2B">
        <w:t>Промежуточная аттестация</w:t>
      </w:r>
      <w:r w:rsidR="00D033FF" w:rsidRPr="00CE3A2B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5661DE" w:rsidR="002C4687" w:rsidRPr="00CA337E" w:rsidRDefault="003339A6" w:rsidP="0009260A">
            <w:pPr>
              <w:jc w:val="both"/>
            </w:pPr>
            <w:r>
              <w:t>Экзамен</w:t>
            </w:r>
            <w:r w:rsidR="004B0091" w:rsidRPr="00CA337E">
              <w:t xml:space="preserve">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6F0D1597" w:rsidR="0006396A" w:rsidRPr="0006513C" w:rsidRDefault="003339A6" w:rsidP="004B0091">
            <w:r>
              <w:lastRenderedPageBreak/>
              <w:t>Вопросы (всего 6</w:t>
            </w:r>
            <w:r w:rsidR="0006513C" w:rsidRPr="0006513C">
              <w:t>0)</w:t>
            </w:r>
          </w:p>
          <w:p w14:paraId="144C4E7A" w14:textId="2C6FAF3F" w:rsidR="00711A06" w:rsidRDefault="00711A06" w:rsidP="0006513C">
            <w:pPr>
              <w:jc w:val="both"/>
            </w:pPr>
            <w:r>
              <w:lastRenderedPageBreak/>
              <w:t>Билет № 1</w:t>
            </w:r>
          </w:p>
          <w:p w14:paraId="53A2E0B9" w14:textId="1CDC04F9" w:rsidR="00711A06" w:rsidRDefault="00711A06" w:rsidP="0006513C">
            <w:pPr>
              <w:jc w:val="both"/>
            </w:pPr>
            <w:r>
              <w:t>Вопрос 1. Специфика и структура философского знания.</w:t>
            </w:r>
          </w:p>
          <w:p w14:paraId="3FB7798A" w14:textId="15AAB551" w:rsidR="00711A06" w:rsidRDefault="00711A06" w:rsidP="0006513C">
            <w:pPr>
              <w:jc w:val="both"/>
            </w:pPr>
            <w:r>
              <w:t>Вопрос 2. И.Кант «Ответ на вопрос «Что такое Просвещение</w:t>
            </w:r>
            <w:r w:rsidRPr="00711A06">
              <w:t>?</w:t>
            </w:r>
            <w:r>
              <w:t>»</w:t>
            </w:r>
          </w:p>
          <w:p w14:paraId="6D007FD5" w14:textId="77777777" w:rsidR="00711A06" w:rsidRDefault="00711A06" w:rsidP="0006513C">
            <w:pPr>
              <w:jc w:val="both"/>
            </w:pPr>
            <w:r>
              <w:t xml:space="preserve">Билет № 2. </w:t>
            </w:r>
          </w:p>
          <w:p w14:paraId="50FA9FFE" w14:textId="28B16F89" w:rsidR="00711A06" w:rsidRDefault="00711A06" w:rsidP="0006513C">
            <w:pPr>
              <w:jc w:val="both"/>
            </w:pPr>
            <w:r>
              <w:t>Вопрос 1. Учение Сократа о мире и человеке. Диалектика Сократа.</w:t>
            </w:r>
          </w:p>
          <w:p w14:paraId="3B2B199E" w14:textId="03CFD97F" w:rsidR="00711A06" w:rsidRDefault="00711A06" w:rsidP="0006513C">
            <w:pPr>
              <w:jc w:val="both"/>
            </w:pPr>
            <w:r>
              <w:t>Вопрос 2. Боэций «Утешение философией».</w:t>
            </w:r>
          </w:p>
          <w:p w14:paraId="57D781ED" w14:textId="72506D87" w:rsidR="00711A06" w:rsidRDefault="00711A06" w:rsidP="0006513C">
            <w:pPr>
              <w:jc w:val="both"/>
            </w:pPr>
            <w:r>
              <w:t xml:space="preserve">Билет №3 </w:t>
            </w:r>
          </w:p>
          <w:p w14:paraId="1286CD94" w14:textId="1FAB67EB" w:rsidR="00711A06" w:rsidRDefault="00711A06" w:rsidP="0006513C">
            <w:pPr>
              <w:jc w:val="both"/>
            </w:pPr>
            <w:r>
              <w:t>Вопрос 1. Учение о познании Ф.Бэкона.</w:t>
            </w:r>
          </w:p>
          <w:p w14:paraId="0DBE770B" w14:textId="42AB2632" w:rsidR="00711A06" w:rsidRDefault="00711A06" w:rsidP="0006513C">
            <w:pPr>
              <w:jc w:val="both"/>
            </w:pPr>
            <w:r>
              <w:t>Вопрос 2. Проблема смысла жизни в книге А.Камю «Бунтующий человек»</w:t>
            </w:r>
          </w:p>
          <w:p w14:paraId="3AE523E8" w14:textId="2F232ABC" w:rsidR="006C061C" w:rsidRDefault="006C061C" w:rsidP="0006513C">
            <w:pPr>
              <w:jc w:val="both"/>
            </w:pPr>
            <w:r>
              <w:t>Билет № 4</w:t>
            </w:r>
          </w:p>
          <w:p w14:paraId="732B376D" w14:textId="46E84F8D" w:rsidR="006C061C" w:rsidRDefault="006C061C" w:rsidP="0006513C">
            <w:pPr>
              <w:jc w:val="both"/>
            </w:pPr>
            <w:r>
              <w:t>Вопрос 1. Философская система Гегеля.</w:t>
            </w:r>
          </w:p>
          <w:p w14:paraId="5940C1FE" w14:textId="17A714D7" w:rsidR="006C061C" w:rsidRDefault="006C061C" w:rsidP="0006513C">
            <w:pPr>
              <w:jc w:val="both"/>
            </w:pPr>
            <w:r>
              <w:t>Вопрос 2. Б.Паскаль трактат «Мысли».</w:t>
            </w:r>
          </w:p>
          <w:p w14:paraId="5238F198" w14:textId="5D84EC30" w:rsidR="0006513C" w:rsidRPr="0006513C" w:rsidRDefault="006C061C" w:rsidP="006C061C">
            <w:pPr>
              <w:jc w:val="both"/>
            </w:pPr>
            <w:r>
              <w:t>Билет № 5</w:t>
            </w:r>
          </w:p>
          <w:p w14:paraId="6D993027" w14:textId="39186FEC" w:rsidR="0006513C" w:rsidRDefault="006C061C" w:rsidP="0006513C">
            <w:pPr>
              <w:pStyle w:val="a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 1</w:t>
            </w:r>
            <w:r w:rsidR="0006513C" w:rsidRPr="000651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6513C" w:rsidRPr="0006513C">
              <w:rPr>
                <w:rFonts w:ascii="Times New Roman" w:hAnsi="Times New Roman"/>
              </w:rPr>
              <w:t>Основные положения философии Аристотеля.</w:t>
            </w:r>
          </w:p>
          <w:p w14:paraId="66BFCE87" w14:textId="7253B0F2" w:rsidR="00AC7D5F" w:rsidRPr="006C061C" w:rsidRDefault="006C061C" w:rsidP="006C061C">
            <w:pPr>
              <w:pStyle w:val="a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 2 Ж.Ж.Руссо «Рассуждения о науках и искусствах»</w:t>
            </w:r>
            <w: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C7D5F">
              <w:t xml:space="preserve">                                                                                                                                  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58852BFB" w:rsidR="0006513C" w:rsidRPr="008A443A" w:rsidRDefault="003339A6" w:rsidP="0022234F">
            <w:r>
              <w:t>экзамен</w:t>
            </w:r>
            <w:r w:rsidR="008A443A" w:rsidRPr="008A443A">
              <w:t xml:space="preserve"> в устной форме</w:t>
            </w:r>
            <w:r>
              <w:t xml:space="preserve"> по билетам</w:t>
            </w:r>
          </w:p>
          <w:p w14:paraId="2FAEFE17" w14:textId="43F537AD" w:rsidR="0006513C" w:rsidRPr="00711A06" w:rsidRDefault="00BD4D4B" w:rsidP="0022234F">
            <w:r w:rsidRPr="00711A06">
              <w:t>1 вопрос: 0-15 баллов</w:t>
            </w:r>
          </w:p>
          <w:p w14:paraId="02F49899" w14:textId="67BEE0CF" w:rsidR="00BD4D4B" w:rsidRPr="0022234F" w:rsidRDefault="00BD4D4B" w:rsidP="0022234F">
            <w:pPr>
              <w:rPr>
                <w:i/>
              </w:rPr>
            </w:pPr>
            <w:r w:rsidRPr="00711A06">
              <w:t>2 вопрос: 0-15 баллов</w:t>
            </w:r>
          </w:p>
        </w:tc>
        <w:tc>
          <w:tcPr>
            <w:tcW w:w="6945" w:type="dxa"/>
          </w:tcPr>
          <w:p w14:paraId="650401FB" w14:textId="77777777" w:rsidR="0006513C" w:rsidRPr="00F26F07" w:rsidRDefault="0017349D" w:rsidP="0006513C">
            <w:r w:rsidRPr="00F26F07">
              <w:t>Обучающийся:</w:t>
            </w:r>
          </w:p>
          <w:p w14:paraId="042F136B" w14:textId="0EC05C1A" w:rsidR="00FB1AA9" w:rsidRPr="00F26F07" w:rsidRDefault="00FB1AA9" w:rsidP="00FB1AA9">
            <w:pPr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26F07">
              <w:rPr>
                <w:rFonts w:eastAsia="Calibri"/>
                <w:lang w:eastAsia="en-US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D089BA2" w14:textId="77777777" w:rsidR="00FB1AA9" w:rsidRPr="00F26F07" w:rsidRDefault="00FB1AA9" w:rsidP="00FB1AA9">
            <w:pPr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26F07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6E474C52" w14:textId="77777777" w:rsidR="00FB1AA9" w:rsidRPr="00F26F07" w:rsidRDefault="00FB1AA9" w:rsidP="00FB1AA9">
            <w:pPr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26F07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047E804" w14:textId="77777777" w:rsidR="00FB1AA9" w:rsidRPr="00F26F07" w:rsidRDefault="00FB1AA9" w:rsidP="00FB1AA9">
            <w:pPr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26F07">
              <w:rPr>
                <w:rFonts w:eastAsia="Calibri"/>
                <w:lang w:eastAsia="en-US"/>
              </w:rPr>
              <w:t xml:space="preserve">логично и доказательно раскрывает проблему, предложенную в </w:t>
            </w:r>
            <w:r w:rsidRPr="00F26F07">
              <w:rPr>
                <w:rFonts w:eastAsia="Calibri"/>
                <w:lang w:eastAsia="en-US"/>
              </w:rPr>
              <w:lastRenderedPageBreak/>
              <w:t>билете;</w:t>
            </w:r>
          </w:p>
          <w:p w14:paraId="219CAF9B" w14:textId="17E2CF44" w:rsidR="00FB1AA9" w:rsidRPr="00F26F07" w:rsidRDefault="00FB1AA9" w:rsidP="00FB1AA9">
            <w:pPr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26F07">
              <w:rPr>
                <w:rFonts w:eastAsia="Calibri"/>
                <w:lang w:eastAsia="en-US"/>
              </w:rPr>
              <w:t xml:space="preserve"> демонстрирует системную работу с основной и дополнительной литературой.</w:t>
            </w:r>
          </w:p>
          <w:p w14:paraId="3F678005" w14:textId="13099219" w:rsidR="0017349D" w:rsidRPr="0022234F" w:rsidRDefault="00FB1AA9" w:rsidP="00FB1AA9">
            <w:pPr>
              <w:rPr>
                <w:i/>
              </w:rPr>
            </w:pPr>
            <w:r w:rsidRPr="00F26F07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22234F">
              <w:rPr>
                <w:rFonts w:eastAsia="Calibri"/>
                <w:i/>
                <w:lang w:eastAsia="en-US"/>
              </w:rPr>
              <w:t xml:space="preserve"> </w:t>
            </w:r>
            <w:r w:rsidRPr="00F26F07">
              <w:rPr>
                <w:rFonts w:eastAsia="Calibri"/>
                <w:lang w:eastAsia="en-US"/>
              </w:rPr>
              <w:t>примерами, в том</w:t>
            </w:r>
            <w:r w:rsidRPr="0022234F">
              <w:rPr>
                <w:rFonts w:eastAsia="Calibri"/>
                <w:i/>
                <w:lang w:eastAsia="en-US"/>
              </w:rPr>
              <w:t xml:space="preserve"> </w:t>
            </w:r>
            <w:r w:rsidRPr="00F26F07">
              <w:rPr>
                <w:rFonts w:eastAsia="Calibri"/>
                <w:lang w:eastAsia="en-US"/>
              </w:rPr>
              <w:t>числе из собственной практики.</w:t>
            </w:r>
          </w:p>
        </w:tc>
        <w:tc>
          <w:tcPr>
            <w:tcW w:w="1772" w:type="dxa"/>
          </w:tcPr>
          <w:p w14:paraId="72C3787E" w14:textId="77777777" w:rsidR="0006513C" w:rsidRDefault="0006513C" w:rsidP="0022234F">
            <w:pPr>
              <w:jc w:val="center"/>
            </w:pPr>
          </w:p>
          <w:p w14:paraId="5768C74A" w14:textId="77777777" w:rsidR="00150C97" w:rsidRDefault="00150C97" w:rsidP="0022234F">
            <w:pPr>
              <w:jc w:val="center"/>
            </w:pPr>
          </w:p>
          <w:p w14:paraId="6ACBFD02" w14:textId="77777777" w:rsidR="00150C97" w:rsidRDefault="00150C97" w:rsidP="0022234F">
            <w:pPr>
              <w:jc w:val="center"/>
            </w:pPr>
          </w:p>
          <w:p w14:paraId="00A7037B" w14:textId="7B9AD08B" w:rsidR="00150C97" w:rsidRPr="006C0B73" w:rsidRDefault="00150C97" w:rsidP="0022234F">
            <w:pPr>
              <w:jc w:val="center"/>
            </w:pPr>
            <w:r>
              <w:t>24-30 баллов</w:t>
            </w:r>
          </w:p>
        </w:tc>
        <w:tc>
          <w:tcPr>
            <w:tcW w:w="2056" w:type="dxa"/>
          </w:tcPr>
          <w:p w14:paraId="544BD66E" w14:textId="77777777" w:rsidR="0006513C" w:rsidRDefault="0006513C" w:rsidP="0022234F">
            <w:pPr>
              <w:jc w:val="center"/>
              <w:rPr>
                <w:i/>
                <w:color w:val="000000"/>
              </w:rPr>
            </w:pPr>
          </w:p>
          <w:p w14:paraId="55D770AA" w14:textId="77777777" w:rsidR="00BD1C94" w:rsidRDefault="00BD1C94" w:rsidP="0022234F">
            <w:pPr>
              <w:jc w:val="center"/>
              <w:rPr>
                <w:i/>
                <w:color w:val="000000"/>
              </w:rPr>
            </w:pPr>
          </w:p>
          <w:p w14:paraId="5F3877EC" w14:textId="77777777" w:rsidR="00BD1C94" w:rsidRDefault="00BD1C94" w:rsidP="0022234F">
            <w:pPr>
              <w:jc w:val="center"/>
              <w:rPr>
                <w:i/>
                <w:color w:val="000000"/>
              </w:rPr>
            </w:pPr>
          </w:p>
          <w:p w14:paraId="21E64A26" w14:textId="67659C94" w:rsidR="00BD1C94" w:rsidRPr="00BD4D4B" w:rsidRDefault="00BD1C94" w:rsidP="00BD1C94">
            <w:pPr>
              <w:rPr>
                <w:color w:val="000000"/>
              </w:rPr>
            </w:pPr>
            <w:r w:rsidRPr="00BD4D4B">
              <w:rPr>
                <w:color w:val="000000"/>
              </w:rPr>
              <w:t xml:space="preserve">            5</w:t>
            </w: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3CC860A1" w14:textId="77777777" w:rsidR="00463069" w:rsidRPr="00F26F07" w:rsidRDefault="00463069" w:rsidP="00463069">
            <w:r w:rsidRPr="00F26F07">
              <w:t>Обучающийся:</w:t>
            </w:r>
          </w:p>
          <w:p w14:paraId="6E2FD18F" w14:textId="77777777" w:rsidR="00463069" w:rsidRPr="00F26F07" w:rsidRDefault="00463069" w:rsidP="00463069">
            <w:pPr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contextualSpacing/>
            </w:pPr>
            <w:r w:rsidRPr="00F26F0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B874952" w14:textId="77777777" w:rsidR="00463069" w:rsidRPr="00F26F07" w:rsidRDefault="00463069" w:rsidP="00463069">
            <w:pPr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contextualSpacing/>
            </w:pPr>
            <w:r w:rsidRPr="00F26F07">
              <w:t>недостаточно раскрыта проблема по одному из вопросов билета;</w:t>
            </w:r>
          </w:p>
          <w:p w14:paraId="501497B2" w14:textId="77777777" w:rsidR="00463069" w:rsidRPr="00F26F07" w:rsidRDefault="00463069" w:rsidP="00463069">
            <w:pPr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contextualSpacing/>
            </w:pPr>
            <w:r w:rsidRPr="00F26F07">
              <w:t>недостаточно логично построено изложение вопроса;</w:t>
            </w:r>
          </w:p>
          <w:p w14:paraId="118154FF" w14:textId="564E12F4" w:rsidR="00463069" w:rsidRPr="00F26F07" w:rsidRDefault="00463069" w:rsidP="00463069">
            <w:pPr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contextualSpacing/>
            </w:pPr>
            <w:r w:rsidRPr="00F26F07">
              <w:t xml:space="preserve"> активно работает с основной литературой,</w:t>
            </w:r>
          </w:p>
          <w:p w14:paraId="30113773" w14:textId="29A680EC" w:rsidR="0006513C" w:rsidRPr="00F26F07" w:rsidRDefault="00463069" w:rsidP="00463069">
            <w:r w:rsidRPr="00F26F0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90E8A4B" w14:textId="624EBDC1" w:rsidR="0006513C" w:rsidRDefault="0006513C" w:rsidP="0022234F">
            <w:pPr>
              <w:jc w:val="center"/>
            </w:pPr>
          </w:p>
          <w:p w14:paraId="47B583AA" w14:textId="77777777" w:rsidR="00150C97" w:rsidRDefault="00150C97" w:rsidP="0022234F">
            <w:pPr>
              <w:jc w:val="center"/>
            </w:pPr>
          </w:p>
          <w:p w14:paraId="1F88F30F" w14:textId="1049B616" w:rsidR="00150C97" w:rsidRPr="006C0B73" w:rsidRDefault="00150C97" w:rsidP="0022234F">
            <w:pPr>
              <w:jc w:val="center"/>
            </w:pPr>
            <w:r>
              <w:t>18-24 баллов</w:t>
            </w:r>
          </w:p>
        </w:tc>
        <w:tc>
          <w:tcPr>
            <w:tcW w:w="2056" w:type="dxa"/>
          </w:tcPr>
          <w:p w14:paraId="25207D29" w14:textId="77777777" w:rsidR="0006513C" w:rsidRPr="00BD4D4B" w:rsidRDefault="0006513C" w:rsidP="0006513C"/>
          <w:p w14:paraId="1D3432A5" w14:textId="77777777" w:rsidR="00BD1C94" w:rsidRPr="00BD4D4B" w:rsidRDefault="00BD1C94" w:rsidP="0006513C"/>
          <w:p w14:paraId="56171110" w14:textId="4B7D15A6" w:rsidR="00BD1C94" w:rsidRPr="00BD4D4B" w:rsidRDefault="00BD1C94" w:rsidP="0006513C">
            <w:r w:rsidRPr="00BD4D4B">
              <w:t xml:space="preserve">               4</w:t>
            </w: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5DC120A5" w14:textId="77777777" w:rsidR="00F26F07" w:rsidRPr="00F26F07" w:rsidRDefault="00F26F07" w:rsidP="00F26F07">
            <w:r w:rsidRPr="00F26F07">
              <w:t>Обучающийся:</w:t>
            </w:r>
          </w:p>
          <w:p w14:paraId="550E42EA" w14:textId="77777777" w:rsidR="00F26F07" w:rsidRPr="00F26F07" w:rsidRDefault="00F26F07" w:rsidP="00F26F07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F26F07">
              <w:t xml:space="preserve">показывает </w:t>
            </w:r>
            <w:r w:rsidRPr="00F26F0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7FD6AD2" w14:textId="444F21D0" w:rsidR="00F26F07" w:rsidRPr="00BD1C94" w:rsidRDefault="00F26F07" w:rsidP="00BD1C94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26F0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BD1C94">
              <w:rPr>
                <w:rFonts w:eastAsia="Times New Roman"/>
                <w:color w:val="000000"/>
              </w:rPr>
              <w:t>я;</w:t>
            </w:r>
          </w:p>
          <w:p w14:paraId="466579A2" w14:textId="3FF7C777" w:rsidR="0006513C" w:rsidRPr="00F26F07" w:rsidRDefault="00F26F07" w:rsidP="00F26F07">
            <w:r w:rsidRPr="00F26F0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26F0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A3BC371" w14:textId="77777777" w:rsidR="0006513C" w:rsidRDefault="0006513C" w:rsidP="0022234F">
            <w:pPr>
              <w:jc w:val="center"/>
            </w:pPr>
          </w:p>
          <w:p w14:paraId="3DF812D8" w14:textId="3061CBCF" w:rsidR="00150C97" w:rsidRPr="006C0B73" w:rsidRDefault="00150C97" w:rsidP="0022234F">
            <w:pPr>
              <w:jc w:val="center"/>
            </w:pPr>
            <w:r>
              <w:t>17-10</w:t>
            </w:r>
          </w:p>
        </w:tc>
        <w:tc>
          <w:tcPr>
            <w:tcW w:w="2056" w:type="dxa"/>
          </w:tcPr>
          <w:p w14:paraId="2D46F9B9" w14:textId="77777777" w:rsidR="0006513C" w:rsidRPr="00BD4D4B" w:rsidRDefault="0006513C" w:rsidP="0022234F">
            <w:pPr>
              <w:jc w:val="center"/>
            </w:pPr>
          </w:p>
          <w:p w14:paraId="6CF45636" w14:textId="31D0F187" w:rsidR="00BD1C94" w:rsidRPr="00BD4D4B" w:rsidRDefault="00BD1C94" w:rsidP="0022234F">
            <w:pPr>
              <w:jc w:val="center"/>
            </w:pPr>
            <w:r w:rsidRPr="00BD4D4B">
              <w:t>3</w:t>
            </w: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60CB82AD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</w:t>
            </w:r>
            <w:r w:rsidR="00150C97">
              <w:rPr>
                <w:color w:val="000000"/>
              </w:rPr>
              <w:t xml:space="preserve">е, на большую часть дополнительных вопросов </w:t>
            </w:r>
            <w:r w:rsidR="00150C97">
              <w:rPr>
                <w:color w:val="000000"/>
              </w:rPr>
              <w:lastRenderedPageBreak/>
              <w:t>по содержанию экзамена не дает ответов</w:t>
            </w:r>
          </w:p>
        </w:tc>
        <w:tc>
          <w:tcPr>
            <w:tcW w:w="1772" w:type="dxa"/>
          </w:tcPr>
          <w:p w14:paraId="66532424" w14:textId="77777777" w:rsidR="0022234F" w:rsidRDefault="008A443A" w:rsidP="0006513C">
            <w:r w:rsidRPr="006C0B73">
              <w:lastRenderedPageBreak/>
              <w:t xml:space="preserve">      </w:t>
            </w:r>
            <w:r w:rsidR="008A045A">
              <w:t xml:space="preserve">     </w:t>
            </w:r>
            <w:r w:rsidRPr="006C0B73">
              <w:t xml:space="preserve"> </w:t>
            </w:r>
          </w:p>
          <w:p w14:paraId="107F9B62" w14:textId="1C891DE1" w:rsidR="00150C97" w:rsidRPr="006C0B73" w:rsidRDefault="00150C97" w:rsidP="0006513C">
            <w:r>
              <w:t xml:space="preserve">          9-0</w:t>
            </w:r>
          </w:p>
        </w:tc>
        <w:tc>
          <w:tcPr>
            <w:tcW w:w="2056" w:type="dxa"/>
          </w:tcPr>
          <w:p w14:paraId="6E651B2D" w14:textId="77777777" w:rsidR="0022234F" w:rsidRPr="00BD4D4B" w:rsidRDefault="0022234F" w:rsidP="0022234F">
            <w:pPr>
              <w:jc w:val="center"/>
            </w:pPr>
          </w:p>
          <w:p w14:paraId="0A78A7E4" w14:textId="34C64980" w:rsidR="00150C97" w:rsidRPr="00BD4D4B" w:rsidRDefault="00150C97" w:rsidP="0022234F">
            <w:pPr>
              <w:jc w:val="center"/>
            </w:pPr>
            <w:r w:rsidRPr="00BD4D4B">
              <w:t>2</w:t>
            </w: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32CD4">
        <w:trPr>
          <w:trHeight w:val="58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4146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55364D62" w:rsidR="00154655" w:rsidRPr="006C0B73" w:rsidRDefault="00110CD4" w:rsidP="00110CD4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250A2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348B4CA5" w:rsidR="00154655" w:rsidRPr="00424146" w:rsidRDefault="00BD4D4B" w:rsidP="00E35C0D">
            <w:pPr>
              <w:jc w:val="center"/>
              <w:rPr>
                <w:bCs/>
              </w:rPr>
            </w:pPr>
            <w:r w:rsidRPr="00424146">
              <w:rPr>
                <w:bCs/>
              </w:rPr>
              <w:t>2-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3C427372" w:rsidR="006C6DF4" w:rsidRPr="006C0B73" w:rsidRDefault="00110CD4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4177141B" w:rsidR="006C6DF4" w:rsidRPr="00424146" w:rsidRDefault="00BD4D4B" w:rsidP="00E35C0D">
            <w:pPr>
              <w:jc w:val="center"/>
              <w:rPr>
                <w:bCs/>
              </w:rPr>
            </w:pPr>
            <w:r w:rsidRPr="00424146">
              <w:rPr>
                <w:bCs/>
              </w:rPr>
              <w:t>2-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7E6258B9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10CD4">
              <w:rPr>
                <w:bCs/>
              </w:rPr>
              <w:t xml:space="preserve">          -</w:t>
            </w:r>
          </w:p>
        </w:tc>
        <w:tc>
          <w:tcPr>
            <w:tcW w:w="3118" w:type="dxa"/>
          </w:tcPr>
          <w:p w14:paraId="1EAC28F0" w14:textId="044C3512" w:rsidR="00154655" w:rsidRPr="00424146" w:rsidRDefault="00BD4D4B" w:rsidP="00E35C0D">
            <w:pPr>
              <w:jc w:val="center"/>
              <w:rPr>
                <w:bCs/>
              </w:rPr>
            </w:pPr>
            <w:r w:rsidRPr="00424146">
              <w:rPr>
                <w:bCs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407BD193" w:rsidR="0043086E" w:rsidRPr="006C0B73" w:rsidRDefault="00110CD4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1D8ABB5" w14:textId="292A0942" w:rsidR="0043086E" w:rsidRPr="00110CD4" w:rsidRDefault="00110CD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BD4D4B">
        <w:trPr>
          <w:trHeight w:val="696"/>
        </w:trPr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39AD9A1" w:rsidR="0043086E" w:rsidRPr="00617787" w:rsidRDefault="00BD4D4B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73F4A9A0" w:rsidR="0043086E" w:rsidRPr="006C0B73" w:rsidRDefault="00110CD4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27DFC97" w:rsidR="00936AAE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6EE5401" w14:textId="1F1C6D4D" w:rsidR="00B86347" w:rsidRDefault="00B86347" w:rsidP="00B86347">
      <w:pPr>
        <w:pStyle w:val="af1"/>
        <w:spacing w:before="120" w:after="120"/>
        <w:ind w:left="709"/>
        <w:jc w:val="both"/>
        <w:rPr>
          <w:sz w:val="24"/>
          <w:szCs w:val="24"/>
        </w:rPr>
      </w:pPr>
    </w:p>
    <w:p w14:paraId="0A3FFD81" w14:textId="77777777" w:rsidR="00B86347" w:rsidRPr="000E023F" w:rsidRDefault="00B86347" w:rsidP="00B86347">
      <w:pPr>
        <w:pStyle w:val="af1"/>
        <w:spacing w:before="120" w:after="120"/>
        <w:ind w:left="709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423D928" w:rsidR="00FF102D" w:rsidRPr="00110CD4" w:rsidRDefault="00FF102D" w:rsidP="00110CD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7285C6E7" w:rsidR="00B32CA7" w:rsidRPr="004C5FC9" w:rsidRDefault="00FD4A53" w:rsidP="004C5FC9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41C1538F" w:rsidR="00FF102D" w:rsidRPr="004C5FC9" w:rsidRDefault="00A479F3" w:rsidP="004C5FC9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D18B6F" w14:textId="0CC94E9E" w:rsidR="00006674" w:rsidRDefault="004C5FC9" w:rsidP="004C5FC9">
      <w:pPr>
        <w:pStyle w:val="1"/>
        <w:numPr>
          <w:ilvl w:val="0"/>
          <w:numId w:val="0"/>
        </w:numPr>
      </w:pPr>
      <w:r>
        <w:lastRenderedPageBreak/>
        <w:t>7.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4D9C0658" w:rsid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5AC4298" w14:textId="452D6508" w:rsidR="00CB245E" w:rsidRDefault="00CB245E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989BBA5" w14:textId="72A8D713" w:rsidR="00CB245E" w:rsidRDefault="00CB245E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24FDC80" w14:textId="1DCE1BB0" w:rsidR="00CB245E" w:rsidRDefault="00CB245E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708FD17" w14:textId="3B6A5164" w:rsidR="00CB245E" w:rsidRDefault="00CB245E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8C14988" w14:textId="77777777" w:rsidR="00CB245E" w:rsidRPr="00497306" w:rsidRDefault="00CB245E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. - М.: НИЦ ИНФРА-М, 2019. - 519 с.: -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B092E31" w:rsidR="00806433" w:rsidRPr="00C32863" w:rsidRDefault="00DD6F54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</w:t>
            </w:r>
            <w:r w:rsidR="00806433" w:rsidRPr="00C32863">
              <w:rPr>
                <w:color w:val="3A3C3F"/>
                <w:shd w:val="clear" w:color="auto" w:fill="FFFFFF"/>
              </w:rPr>
              <w:lastRenderedPageBreak/>
              <w:t>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69235E" w:rsidR="00806433" w:rsidRPr="00C32863" w:rsidRDefault="00DD6F54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D6AAE8" w:rsidR="00806433" w:rsidRPr="00C32863" w:rsidRDefault="00DD6F54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039D947" w:rsidR="00806433" w:rsidRPr="00C32863" w:rsidRDefault="00DD6F54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110CD4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355F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CFD7" w14:textId="77777777" w:rsidR="009533DA" w:rsidRDefault="009533DA" w:rsidP="005E3840">
      <w:r>
        <w:separator/>
      </w:r>
    </w:p>
  </w:endnote>
  <w:endnote w:type="continuationSeparator" w:id="0">
    <w:p w14:paraId="6AADC547" w14:textId="77777777" w:rsidR="009533DA" w:rsidRDefault="009533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10CD4" w:rsidRDefault="00110CD4">
    <w:pPr>
      <w:pStyle w:val="af"/>
      <w:jc w:val="right"/>
    </w:pPr>
  </w:p>
  <w:p w14:paraId="3A88830B" w14:textId="77777777" w:rsidR="00110CD4" w:rsidRDefault="00110C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10CD4" w:rsidRDefault="00110CD4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110CD4" w:rsidRDefault="00110CD4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10CD4" w:rsidRDefault="00110CD4">
    <w:pPr>
      <w:pStyle w:val="af"/>
      <w:jc w:val="right"/>
    </w:pPr>
  </w:p>
  <w:p w14:paraId="6C2BFEFB" w14:textId="77777777" w:rsidR="00110CD4" w:rsidRDefault="00110C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110CD4" w:rsidRDefault="00110CD4">
    <w:pPr>
      <w:pStyle w:val="af"/>
      <w:jc w:val="right"/>
    </w:pPr>
  </w:p>
  <w:p w14:paraId="1B400B45" w14:textId="77777777" w:rsidR="00110CD4" w:rsidRDefault="00110C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B6CB" w14:textId="77777777" w:rsidR="009533DA" w:rsidRDefault="009533DA" w:rsidP="005E3840">
      <w:r>
        <w:separator/>
      </w:r>
    </w:p>
  </w:footnote>
  <w:footnote w:type="continuationSeparator" w:id="0">
    <w:p w14:paraId="0CE538E1" w14:textId="77777777" w:rsidR="009533DA" w:rsidRDefault="009533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8561B91" w:rsidR="00110CD4" w:rsidRDefault="00110C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C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10CD4" w:rsidRDefault="00110C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4392916" w:rsidR="00110CD4" w:rsidRDefault="00110C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C9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110CD4" w:rsidRDefault="00110CD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17CA9981" w:rsidR="00110CD4" w:rsidRDefault="00110C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C9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110CD4" w:rsidRDefault="00110C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11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3"/>
  </w:num>
  <w:num w:numId="23">
    <w:abstractNumId w:val="13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3CB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0CD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0C97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49D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588E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0F35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5E8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A6FF7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0F17"/>
    <w:rsid w:val="00323147"/>
    <w:rsid w:val="0032635D"/>
    <w:rsid w:val="003270E2"/>
    <w:rsid w:val="00327813"/>
    <w:rsid w:val="0033082A"/>
    <w:rsid w:val="00331985"/>
    <w:rsid w:val="003325B5"/>
    <w:rsid w:val="003339A6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3A09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4146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069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C5FC9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6AA0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CD4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61C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1A06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5F4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45A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1AB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33D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19C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35D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4B01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51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C7D5F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159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347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1C94"/>
    <w:rsid w:val="00BD235F"/>
    <w:rsid w:val="00BD2F50"/>
    <w:rsid w:val="00BD3D48"/>
    <w:rsid w:val="00BD44B1"/>
    <w:rsid w:val="00BD49FC"/>
    <w:rsid w:val="00BD4D4B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1DF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45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3A2B"/>
    <w:rsid w:val="00CE40FF"/>
    <w:rsid w:val="00CE413D"/>
    <w:rsid w:val="00CE45B0"/>
    <w:rsid w:val="00CF04F4"/>
    <w:rsid w:val="00CF085D"/>
    <w:rsid w:val="00CF0CB4"/>
    <w:rsid w:val="00CF177E"/>
    <w:rsid w:val="00CF1BA3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553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1FD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6F54"/>
    <w:rsid w:val="00DD751C"/>
    <w:rsid w:val="00DE0078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6B12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5EA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07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1AA9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0AEF-088B-49BB-921A-ADDC450A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0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70</cp:revision>
  <cp:lastPrinted>2021-06-03T09:32:00Z</cp:lastPrinted>
  <dcterms:created xsi:type="dcterms:W3CDTF">2022-01-15T20:03:00Z</dcterms:created>
  <dcterms:modified xsi:type="dcterms:W3CDTF">2022-04-02T14:54:00Z</dcterms:modified>
</cp:coreProperties>
</file>